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5BD37" w14:textId="77777777" w:rsidR="003E6CD2" w:rsidRDefault="003E6CD2" w:rsidP="003E6CD2">
      <w:pPr>
        <w:rPr>
          <w:sz w:val="40"/>
          <w:szCs w:val="40"/>
        </w:rPr>
      </w:pPr>
    </w:p>
    <w:p w14:paraId="738FBEB4" w14:textId="00CF315F" w:rsidR="00B35976" w:rsidRPr="00BF0429" w:rsidRDefault="000B5DFC" w:rsidP="003E6CD2">
      <w:pPr>
        <w:ind w:left="2160" w:firstLine="720"/>
        <w:rPr>
          <w:sz w:val="40"/>
          <w:szCs w:val="40"/>
        </w:rPr>
      </w:pPr>
      <w:r w:rsidRPr="00BF0429">
        <w:rPr>
          <w:sz w:val="40"/>
          <w:szCs w:val="40"/>
        </w:rPr>
        <w:t>Long Range Rifle League</w:t>
      </w:r>
    </w:p>
    <w:p w14:paraId="22A67F28" w14:textId="6868F646" w:rsidR="000B5DFC" w:rsidRDefault="000B5DFC" w:rsidP="000B5DFC">
      <w:pPr>
        <w:jc w:val="center"/>
      </w:pPr>
    </w:p>
    <w:p w14:paraId="1DBCC5FB" w14:textId="16739FAA" w:rsidR="000B5DFC" w:rsidRPr="00D75716" w:rsidRDefault="000B5DFC" w:rsidP="000B5DFC">
      <w:pPr>
        <w:rPr>
          <w:sz w:val="24"/>
          <w:szCs w:val="24"/>
        </w:rPr>
      </w:pPr>
      <w:bookmarkStart w:id="0" w:name="_Hlk79226568"/>
      <w:r w:rsidRPr="00D75716">
        <w:rPr>
          <w:sz w:val="24"/>
          <w:szCs w:val="24"/>
        </w:rPr>
        <w:t>$50.00 Entry fee</w:t>
      </w:r>
    </w:p>
    <w:p w14:paraId="6CC10BBB" w14:textId="5E301A0D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Any rifle eligible</w:t>
      </w:r>
      <w:bookmarkStart w:id="1" w:name="_GoBack"/>
      <w:bookmarkEnd w:id="1"/>
    </w:p>
    <w:p w14:paraId="7664490C" w14:textId="7388A502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 xml:space="preserve">2 Warm up shots at 300 yards </w:t>
      </w:r>
      <w:r w:rsidR="00BF0429" w:rsidRPr="00D75716">
        <w:rPr>
          <w:sz w:val="24"/>
          <w:szCs w:val="24"/>
        </w:rPr>
        <w:t xml:space="preserve">only, </w:t>
      </w:r>
      <w:r w:rsidRPr="00D75716">
        <w:rPr>
          <w:sz w:val="24"/>
          <w:szCs w:val="24"/>
        </w:rPr>
        <w:t>allowed</w:t>
      </w:r>
    </w:p>
    <w:p w14:paraId="54DFD0E9" w14:textId="0156111B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5 Shots for score</w:t>
      </w:r>
    </w:p>
    <w:p w14:paraId="5DDAE577" w14:textId="4A15A1EB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Must hit steel at each distance before moving to next</w:t>
      </w:r>
    </w:p>
    <w:p w14:paraId="3AF18BAA" w14:textId="419E4F85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300 yard = 1 point</w:t>
      </w:r>
      <w:r w:rsidR="00BF0429" w:rsidRPr="00D75716">
        <w:rPr>
          <w:sz w:val="24"/>
          <w:szCs w:val="24"/>
        </w:rPr>
        <w:t xml:space="preserve"> (8” hanging steel)</w:t>
      </w:r>
    </w:p>
    <w:p w14:paraId="62D69CC3" w14:textId="37E5331A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392 yard = 2 points</w:t>
      </w:r>
      <w:r w:rsidR="00BF0429" w:rsidRPr="00D75716">
        <w:rPr>
          <w:sz w:val="24"/>
          <w:szCs w:val="24"/>
        </w:rPr>
        <w:t xml:space="preserve"> (10” steel)</w:t>
      </w:r>
    </w:p>
    <w:p w14:paraId="5D482649" w14:textId="3472DEEF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620 yard = 3 points</w:t>
      </w:r>
      <w:r w:rsidR="00BF0429" w:rsidRPr="00D75716">
        <w:rPr>
          <w:sz w:val="24"/>
          <w:szCs w:val="24"/>
        </w:rPr>
        <w:t xml:space="preserve"> (10” steel)</w:t>
      </w:r>
    </w:p>
    <w:p w14:paraId="7D972B56" w14:textId="13448E3D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800 yard = 4 points</w:t>
      </w:r>
      <w:r w:rsidR="00BF0429" w:rsidRPr="00D75716">
        <w:rPr>
          <w:sz w:val="24"/>
          <w:szCs w:val="24"/>
        </w:rPr>
        <w:t xml:space="preserve"> (16” steel)</w:t>
      </w:r>
    </w:p>
    <w:p w14:paraId="522D5E26" w14:textId="23F8F78C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1000 yard = 5 points</w:t>
      </w:r>
      <w:r w:rsidR="00BF0429" w:rsidRPr="00D75716">
        <w:rPr>
          <w:sz w:val="24"/>
          <w:szCs w:val="24"/>
        </w:rPr>
        <w:t xml:space="preserve"> (16” steel)</w:t>
      </w:r>
    </w:p>
    <w:p w14:paraId="13D32904" w14:textId="5C4AB467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Shooter can put remaining rounds on any target that they have already hit “Gaming”</w:t>
      </w:r>
    </w:p>
    <w:p w14:paraId="728AE22B" w14:textId="457F4AFD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May take one re-shoot per month at $25.00 per re-shoot, may keep e</w:t>
      </w:r>
      <w:r w:rsidR="00A02724">
        <w:rPr>
          <w:sz w:val="24"/>
          <w:szCs w:val="24"/>
        </w:rPr>
        <w:t>i</w:t>
      </w:r>
      <w:r w:rsidRPr="00D75716">
        <w:rPr>
          <w:sz w:val="24"/>
          <w:szCs w:val="24"/>
        </w:rPr>
        <w:t>ther score</w:t>
      </w:r>
    </w:p>
    <w:p w14:paraId="36F4BE96" w14:textId="6A186F5E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May only shoot for score and re-shoot once per month</w:t>
      </w:r>
    </w:p>
    <w:p w14:paraId="46755233" w14:textId="4A086C48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Re-shoot must be shot in the month as the original shoot for score</w:t>
      </w:r>
    </w:p>
    <w:p w14:paraId="402EF114" w14:textId="738A7DAC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Winner will be decided by “Shoot Off”</w:t>
      </w:r>
    </w:p>
    <w:p w14:paraId="230436F5" w14:textId="6BFFF44A" w:rsidR="000B5DFC" w:rsidRPr="00D75716" w:rsidRDefault="000B5DFC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>Shooters must be within 5 points of leader to qualify for shoot off</w:t>
      </w:r>
    </w:p>
    <w:p w14:paraId="554BA5A8" w14:textId="10BFCEFE" w:rsidR="00BF0429" w:rsidRPr="00D75716" w:rsidRDefault="00BF0429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 xml:space="preserve">League dates are: If shooters does not </w:t>
      </w:r>
      <w:r w:rsidR="00710DF3" w:rsidRPr="00D75716">
        <w:rPr>
          <w:sz w:val="24"/>
          <w:szCs w:val="24"/>
        </w:rPr>
        <w:t xml:space="preserve">shoot </w:t>
      </w:r>
      <w:r w:rsidRPr="00D75716">
        <w:rPr>
          <w:sz w:val="24"/>
          <w:szCs w:val="24"/>
        </w:rPr>
        <w:t>on these dates they will receive “0 points”</w:t>
      </w:r>
    </w:p>
    <w:p w14:paraId="3F258F68" w14:textId="1EBFFE78" w:rsidR="00BF0429" w:rsidRPr="00D75716" w:rsidRDefault="00BF0429" w:rsidP="000B5DFC">
      <w:pPr>
        <w:rPr>
          <w:sz w:val="24"/>
          <w:szCs w:val="24"/>
        </w:rPr>
      </w:pPr>
      <w:r w:rsidRPr="00D75716">
        <w:rPr>
          <w:sz w:val="24"/>
          <w:szCs w:val="24"/>
        </w:rPr>
        <w:tab/>
        <w:t>Spring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Fall</w:t>
      </w:r>
    </w:p>
    <w:p w14:paraId="0B32A9BF" w14:textId="6FAE7B75" w:rsidR="00BF0429" w:rsidRPr="00D75716" w:rsidRDefault="00BF0429" w:rsidP="00BF0429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April 1 thru May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Oct 1 thru Nov 7</w:t>
      </w:r>
    </w:p>
    <w:p w14:paraId="13C31FBB" w14:textId="4A2DF145" w:rsidR="00BF0429" w:rsidRPr="00D75716" w:rsidRDefault="00BF0429" w:rsidP="00BF0429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May 1 thru June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Nov 1 thru Dec 7</w:t>
      </w:r>
    </w:p>
    <w:p w14:paraId="57488A69" w14:textId="4FFBC82D" w:rsidR="00BA0E68" w:rsidRDefault="00BF0429" w:rsidP="00BF0429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June 1 thru July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Dec 1 thru Jan 7</w:t>
      </w:r>
      <w:bookmarkEnd w:id="0"/>
    </w:p>
    <w:p w14:paraId="093B3C25" w14:textId="43F21197" w:rsidR="00D75716" w:rsidRDefault="00D75716" w:rsidP="00BF0429">
      <w:pPr>
        <w:ind w:firstLine="720"/>
        <w:rPr>
          <w:sz w:val="24"/>
          <w:szCs w:val="24"/>
        </w:rPr>
      </w:pPr>
    </w:p>
    <w:p w14:paraId="389997F6" w14:textId="574CC792" w:rsidR="00D75716" w:rsidRDefault="00D75716" w:rsidP="00BF0429">
      <w:pPr>
        <w:ind w:firstLine="720"/>
        <w:rPr>
          <w:sz w:val="24"/>
          <w:szCs w:val="24"/>
        </w:rPr>
      </w:pPr>
    </w:p>
    <w:p w14:paraId="37910967" w14:textId="77777777" w:rsidR="00D75716" w:rsidRPr="00D75716" w:rsidRDefault="00D75716" w:rsidP="00BF0429">
      <w:pPr>
        <w:ind w:firstLine="720"/>
        <w:rPr>
          <w:sz w:val="24"/>
          <w:szCs w:val="24"/>
        </w:rPr>
      </w:pPr>
    </w:p>
    <w:p w14:paraId="3E77D0FF" w14:textId="7094BE2C" w:rsidR="00BA0E68" w:rsidRDefault="00BA0E68" w:rsidP="00BA0E68">
      <w:pPr>
        <w:ind w:firstLine="720"/>
        <w:jc w:val="center"/>
        <w:rPr>
          <w:sz w:val="40"/>
          <w:szCs w:val="40"/>
        </w:rPr>
      </w:pPr>
      <w:bookmarkStart w:id="2" w:name="_Hlk79226108"/>
      <w:r>
        <w:rPr>
          <w:sz w:val="40"/>
          <w:szCs w:val="40"/>
        </w:rPr>
        <w:t>Rifle “Shoot Off”</w:t>
      </w:r>
    </w:p>
    <w:p w14:paraId="15508D55" w14:textId="35DB656F" w:rsidR="00BA0E68" w:rsidRPr="00D75716" w:rsidRDefault="00BA0E68" w:rsidP="00BA0E68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 xml:space="preserve">All qualified shooters must be at and shoot the “Shoot Off” </w:t>
      </w:r>
      <w:r w:rsidR="00AA36FD" w:rsidRPr="00D75716">
        <w:rPr>
          <w:sz w:val="24"/>
          <w:szCs w:val="24"/>
        </w:rPr>
        <w:t>together</w:t>
      </w:r>
    </w:p>
    <w:p w14:paraId="611F2697" w14:textId="08C9EADB" w:rsidR="00BA0E68" w:rsidRPr="00D75716" w:rsidRDefault="00BA0E68" w:rsidP="00BA0E68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 xml:space="preserve">15 </w:t>
      </w:r>
      <w:r w:rsidR="00AA36FD" w:rsidRPr="00D75716">
        <w:rPr>
          <w:sz w:val="24"/>
          <w:szCs w:val="24"/>
        </w:rPr>
        <w:t xml:space="preserve">(16) </w:t>
      </w:r>
      <w:r w:rsidRPr="00D75716">
        <w:rPr>
          <w:sz w:val="24"/>
          <w:szCs w:val="24"/>
        </w:rPr>
        <w:t>Shots maximum, no warm up shots</w:t>
      </w:r>
    </w:p>
    <w:p w14:paraId="22B21CF8" w14:textId="0625D936" w:rsidR="00BA0E68" w:rsidRPr="00D75716" w:rsidRDefault="00BA0E68" w:rsidP="00AA36FD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Distances will be 600 yards, 800 yards</w:t>
      </w:r>
      <w:r w:rsidR="00AA36FD" w:rsidRPr="00D75716">
        <w:rPr>
          <w:sz w:val="24"/>
          <w:szCs w:val="24"/>
        </w:rPr>
        <w:t xml:space="preserve"> &amp;</w:t>
      </w:r>
      <w:r w:rsidRPr="00D75716">
        <w:rPr>
          <w:sz w:val="24"/>
          <w:szCs w:val="24"/>
        </w:rPr>
        <w:t xml:space="preserve"> 1000 yards</w:t>
      </w:r>
    </w:p>
    <w:p w14:paraId="6D84C740" w14:textId="5AB74468" w:rsidR="00BA0E68" w:rsidRPr="00D75716" w:rsidRDefault="00BA0E68" w:rsidP="00BA0E68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Shooting position is optional</w:t>
      </w:r>
    </w:p>
    <w:p w14:paraId="43C821D2" w14:textId="4020960D" w:rsidR="00BA0E68" w:rsidRPr="00D75716" w:rsidRDefault="00BA0E68" w:rsidP="00BA0E68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All shooters will cut a deck on cards for shooting order, high card will decide if it will be in ascending or descending order</w:t>
      </w:r>
      <w:r w:rsidR="00AA36FD" w:rsidRPr="00D75716">
        <w:rPr>
          <w:sz w:val="24"/>
          <w:szCs w:val="24"/>
        </w:rPr>
        <w:t xml:space="preserve"> for shooting</w:t>
      </w:r>
    </w:p>
    <w:p w14:paraId="6075DF62" w14:textId="4F7CCB1C" w:rsidR="00BA0E68" w:rsidRPr="00D75716" w:rsidRDefault="00BA0E68" w:rsidP="00BA0E68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Must hit at 600 yard</w:t>
      </w:r>
      <w:r w:rsidR="00AA36FD" w:rsidRPr="00D75716">
        <w:rPr>
          <w:sz w:val="24"/>
          <w:szCs w:val="24"/>
        </w:rPr>
        <w:t>s</w:t>
      </w:r>
      <w:r w:rsidRPr="00D75716">
        <w:rPr>
          <w:sz w:val="24"/>
          <w:szCs w:val="24"/>
        </w:rPr>
        <w:t xml:space="preserve"> before moving to 800</w:t>
      </w:r>
      <w:r w:rsidR="00AA36FD" w:rsidRPr="00D75716">
        <w:rPr>
          <w:sz w:val="24"/>
          <w:szCs w:val="24"/>
        </w:rPr>
        <w:t xml:space="preserve"> yards</w:t>
      </w:r>
      <w:r w:rsidRPr="00D75716">
        <w:rPr>
          <w:sz w:val="24"/>
          <w:szCs w:val="24"/>
        </w:rPr>
        <w:t>, must hit at 800 yard</w:t>
      </w:r>
      <w:r w:rsidR="00AA36FD" w:rsidRPr="00D75716">
        <w:rPr>
          <w:sz w:val="24"/>
          <w:szCs w:val="24"/>
        </w:rPr>
        <w:t>s</w:t>
      </w:r>
      <w:r w:rsidRPr="00D75716">
        <w:rPr>
          <w:sz w:val="24"/>
          <w:szCs w:val="24"/>
        </w:rPr>
        <w:t xml:space="preserve"> before moving to 1000 yard</w:t>
      </w:r>
      <w:r w:rsidR="00AA36FD" w:rsidRPr="00D75716">
        <w:rPr>
          <w:sz w:val="24"/>
          <w:szCs w:val="24"/>
        </w:rPr>
        <w:t>s</w:t>
      </w:r>
    </w:p>
    <w:p w14:paraId="2E0C6174" w14:textId="2840C26D" w:rsidR="00BA0E68" w:rsidRPr="00D75716" w:rsidRDefault="00BA0E68" w:rsidP="00BA0E68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The lowest round count to hit at 1000 yard is the winner</w:t>
      </w:r>
    </w:p>
    <w:p w14:paraId="576F8851" w14:textId="0188BEBA" w:rsidR="00BA0E68" w:rsidRPr="00D75716" w:rsidRDefault="00BA0E68" w:rsidP="00BA0E68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 xml:space="preserve">If there is a tie then it will default to the lowest round count to hit at </w:t>
      </w:r>
      <w:r w:rsidR="00AA36FD" w:rsidRPr="00D75716">
        <w:rPr>
          <w:sz w:val="24"/>
          <w:szCs w:val="24"/>
        </w:rPr>
        <w:t>800 yards</w:t>
      </w:r>
    </w:p>
    <w:p w14:paraId="5B1F6076" w14:textId="760998F8" w:rsidR="00AA36FD" w:rsidRPr="00D75716" w:rsidRDefault="00AA36FD" w:rsidP="00BA0E68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If there is a tie then it will default to the lowest round count to hit at 600 yards</w:t>
      </w:r>
    </w:p>
    <w:p w14:paraId="209BED45" w14:textId="43315609" w:rsidR="00CB0C67" w:rsidRDefault="00AA36FD" w:rsidP="00BA0E68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If there is a tie, a cardboard target stand with a 3” green dot will be placed at 800 yards.  Shooters will shoot a 16</w:t>
      </w:r>
      <w:r w:rsidRPr="00D75716">
        <w:rPr>
          <w:sz w:val="24"/>
          <w:szCs w:val="24"/>
          <w:vertAlign w:val="superscript"/>
        </w:rPr>
        <w:t>th</w:t>
      </w:r>
      <w:r w:rsidRPr="00D75716">
        <w:rPr>
          <w:sz w:val="24"/>
          <w:szCs w:val="24"/>
        </w:rPr>
        <w:t xml:space="preserve"> round at dot.  Winner will be the closest shot to the center of the dot</w:t>
      </w:r>
      <w:bookmarkEnd w:id="2"/>
    </w:p>
    <w:p w14:paraId="56BE5E27" w14:textId="602EDD07" w:rsidR="00D75716" w:rsidRDefault="00D75716" w:rsidP="00BA0E68">
      <w:pPr>
        <w:ind w:left="720"/>
        <w:rPr>
          <w:sz w:val="24"/>
          <w:szCs w:val="24"/>
        </w:rPr>
      </w:pPr>
    </w:p>
    <w:p w14:paraId="00E22DBD" w14:textId="0001571F" w:rsidR="00D75716" w:rsidRDefault="00D75716" w:rsidP="00BA0E68">
      <w:pPr>
        <w:ind w:left="720"/>
        <w:rPr>
          <w:sz w:val="24"/>
          <w:szCs w:val="24"/>
        </w:rPr>
      </w:pPr>
    </w:p>
    <w:p w14:paraId="4E78013A" w14:textId="77777777" w:rsidR="00D75716" w:rsidRPr="00D75716" w:rsidRDefault="00D75716" w:rsidP="00BA0E68">
      <w:pPr>
        <w:ind w:left="720"/>
        <w:rPr>
          <w:sz w:val="24"/>
          <w:szCs w:val="24"/>
        </w:rPr>
      </w:pPr>
    </w:p>
    <w:p w14:paraId="4A1AEBED" w14:textId="77777777" w:rsidR="00D75716" w:rsidRDefault="00D75716" w:rsidP="00BA0E68">
      <w:pPr>
        <w:ind w:left="720"/>
        <w:rPr>
          <w:sz w:val="28"/>
          <w:szCs w:val="28"/>
        </w:rPr>
      </w:pPr>
    </w:p>
    <w:p w14:paraId="52BDD04C" w14:textId="77777777" w:rsidR="00D75716" w:rsidRDefault="00D75716" w:rsidP="00BA0E68">
      <w:pPr>
        <w:ind w:left="720"/>
        <w:rPr>
          <w:sz w:val="28"/>
          <w:szCs w:val="28"/>
        </w:rPr>
      </w:pPr>
    </w:p>
    <w:p w14:paraId="6B5C4667" w14:textId="4E05E0C4" w:rsidR="00CB0C67" w:rsidRDefault="00CB0C67" w:rsidP="00BA0E68">
      <w:pPr>
        <w:ind w:left="720"/>
        <w:rPr>
          <w:sz w:val="28"/>
          <w:szCs w:val="28"/>
        </w:rPr>
      </w:pPr>
    </w:p>
    <w:p w14:paraId="528CA913" w14:textId="793F30FD" w:rsidR="00CB0C67" w:rsidRDefault="00CB0C67" w:rsidP="00BA0E68">
      <w:pPr>
        <w:ind w:left="720"/>
        <w:rPr>
          <w:sz w:val="28"/>
          <w:szCs w:val="28"/>
        </w:rPr>
      </w:pPr>
    </w:p>
    <w:p w14:paraId="08475A1E" w14:textId="3458DC48" w:rsidR="00CB0C67" w:rsidRDefault="00CB0C67" w:rsidP="00BA0E68">
      <w:pPr>
        <w:ind w:left="720"/>
        <w:rPr>
          <w:sz w:val="28"/>
          <w:szCs w:val="28"/>
        </w:rPr>
      </w:pPr>
    </w:p>
    <w:p w14:paraId="50079683" w14:textId="4E26100F" w:rsidR="00CB0C67" w:rsidRDefault="00CB0C67" w:rsidP="00BA0E68">
      <w:pPr>
        <w:ind w:left="720"/>
        <w:rPr>
          <w:sz w:val="28"/>
          <w:szCs w:val="28"/>
        </w:rPr>
      </w:pPr>
    </w:p>
    <w:p w14:paraId="2542DB94" w14:textId="10EE8539" w:rsidR="00CB0C67" w:rsidRDefault="00CB0C67" w:rsidP="00BA0E68">
      <w:pPr>
        <w:ind w:left="720"/>
        <w:rPr>
          <w:sz w:val="28"/>
          <w:szCs w:val="28"/>
        </w:rPr>
      </w:pPr>
    </w:p>
    <w:p w14:paraId="2979A7FC" w14:textId="3B2E44F1" w:rsidR="00CB0C67" w:rsidRDefault="00CB0C67" w:rsidP="00BA0E68">
      <w:pPr>
        <w:ind w:left="720"/>
        <w:rPr>
          <w:sz w:val="28"/>
          <w:szCs w:val="28"/>
        </w:rPr>
      </w:pPr>
    </w:p>
    <w:p w14:paraId="79179595" w14:textId="18D272A3" w:rsidR="00CB0C67" w:rsidRDefault="00CB0C67" w:rsidP="00BA0E68">
      <w:pPr>
        <w:ind w:left="720"/>
        <w:rPr>
          <w:sz w:val="28"/>
          <w:szCs w:val="28"/>
        </w:rPr>
      </w:pPr>
    </w:p>
    <w:p w14:paraId="6317F74B" w14:textId="6FB9D841" w:rsidR="00CB0C67" w:rsidRDefault="00CB0C67" w:rsidP="00545911">
      <w:pPr>
        <w:ind w:left="720"/>
        <w:jc w:val="center"/>
        <w:rPr>
          <w:sz w:val="28"/>
          <w:szCs w:val="28"/>
        </w:rPr>
      </w:pPr>
      <w:r>
        <w:rPr>
          <w:sz w:val="40"/>
          <w:szCs w:val="40"/>
        </w:rPr>
        <w:t>Long Range Carbine League</w:t>
      </w:r>
    </w:p>
    <w:p w14:paraId="23E2FC8C" w14:textId="04D2AF78" w:rsidR="00CB0C67" w:rsidRPr="00D75716" w:rsidRDefault="00545911" w:rsidP="00106375">
      <w:pPr>
        <w:rPr>
          <w:sz w:val="24"/>
          <w:szCs w:val="24"/>
        </w:rPr>
      </w:pPr>
      <w:r w:rsidRPr="00D75716">
        <w:rPr>
          <w:sz w:val="24"/>
          <w:szCs w:val="24"/>
        </w:rPr>
        <w:t>$50.00 Entry fee</w:t>
      </w:r>
    </w:p>
    <w:p w14:paraId="21A252B5" w14:textId="09C08328" w:rsidR="00545911" w:rsidRPr="00D75716" w:rsidRDefault="00545911" w:rsidP="00106375">
      <w:pPr>
        <w:rPr>
          <w:sz w:val="24"/>
          <w:szCs w:val="24"/>
        </w:rPr>
      </w:pPr>
      <w:r w:rsidRPr="00D75716">
        <w:rPr>
          <w:sz w:val="24"/>
          <w:szCs w:val="24"/>
        </w:rPr>
        <w:t xml:space="preserve">Any rifle with a barrel of less than </w:t>
      </w:r>
      <w:r w:rsidR="007A622F">
        <w:rPr>
          <w:sz w:val="24"/>
          <w:szCs w:val="24"/>
        </w:rPr>
        <w:t>20</w:t>
      </w:r>
      <w:r w:rsidRPr="00D75716">
        <w:rPr>
          <w:sz w:val="24"/>
          <w:szCs w:val="24"/>
        </w:rPr>
        <w:t>”</w:t>
      </w:r>
      <w:r w:rsidR="00E56CDE" w:rsidRPr="00D75716">
        <w:rPr>
          <w:sz w:val="24"/>
          <w:szCs w:val="24"/>
        </w:rPr>
        <w:t>, 223/5.56</w:t>
      </w:r>
      <w:r w:rsidR="00DF6F4A" w:rsidRPr="00D75716">
        <w:rPr>
          <w:sz w:val="24"/>
          <w:szCs w:val="24"/>
        </w:rPr>
        <w:t>,</w:t>
      </w:r>
      <w:r w:rsidR="00E56CDE" w:rsidRPr="00D75716">
        <w:rPr>
          <w:sz w:val="24"/>
          <w:szCs w:val="24"/>
        </w:rPr>
        <w:t xml:space="preserve"> 300 BO</w:t>
      </w:r>
      <w:r w:rsidR="007A622F">
        <w:rPr>
          <w:sz w:val="24"/>
          <w:szCs w:val="24"/>
        </w:rPr>
        <w:t xml:space="preserve">, </w:t>
      </w:r>
      <w:r w:rsidR="00DF6F4A" w:rsidRPr="00D75716">
        <w:rPr>
          <w:sz w:val="24"/>
          <w:szCs w:val="24"/>
        </w:rPr>
        <w:t>7.62x39</w:t>
      </w:r>
      <w:r w:rsidR="007A622F">
        <w:rPr>
          <w:sz w:val="24"/>
          <w:szCs w:val="24"/>
        </w:rPr>
        <w:t>, PCC or 30-30</w:t>
      </w:r>
      <w:r w:rsidR="00E56CDE" w:rsidRPr="00D75716">
        <w:rPr>
          <w:sz w:val="24"/>
          <w:szCs w:val="24"/>
        </w:rPr>
        <w:t xml:space="preserve"> only</w:t>
      </w:r>
    </w:p>
    <w:p w14:paraId="1CC299C1" w14:textId="6608948C" w:rsidR="00DF6F4A" w:rsidRPr="00D75716" w:rsidRDefault="00DF6F4A" w:rsidP="00106375">
      <w:pPr>
        <w:rPr>
          <w:sz w:val="24"/>
          <w:szCs w:val="24"/>
        </w:rPr>
      </w:pPr>
      <w:r w:rsidRPr="00D75716">
        <w:rPr>
          <w:sz w:val="24"/>
          <w:szCs w:val="24"/>
        </w:rPr>
        <w:t>Any shooting position</w:t>
      </w:r>
    </w:p>
    <w:p w14:paraId="4A465345" w14:textId="77777777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2 Warm up shots at 300 yards only, allowed</w:t>
      </w:r>
    </w:p>
    <w:p w14:paraId="06F55835" w14:textId="338E6D31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6 Shots for score</w:t>
      </w:r>
      <w:r w:rsidR="00F32880">
        <w:rPr>
          <w:sz w:val="24"/>
          <w:szCs w:val="24"/>
        </w:rPr>
        <w:t xml:space="preserve"> and 2 additional shots if opting for the “KYL”</w:t>
      </w:r>
    </w:p>
    <w:p w14:paraId="0D45B070" w14:textId="424C3AEC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Must hit steel twice at each distance before moving to next</w:t>
      </w:r>
    </w:p>
    <w:p w14:paraId="458E8198" w14:textId="625D4A6A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300 yard = 1 point per hit (8” hanging steel)</w:t>
      </w:r>
    </w:p>
    <w:p w14:paraId="070E73F2" w14:textId="79FFBB34" w:rsidR="00545911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392 yard = 2 points per hit (10” steel)</w:t>
      </w:r>
      <w:r w:rsidR="00106375" w:rsidRPr="00D75716">
        <w:rPr>
          <w:sz w:val="24"/>
          <w:szCs w:val="24"/>
        </w:rPr>
        <w:t>*</w:t>
      </w:r>
    </w:p>
    <w:p w14:paraId="62BDA1E4" w14:textId="58FDD102" w:rsidR="00F32880" w:rsidRPr="00D75716" w:rsidRDefault="00F32880" w:rsidP="00545911">
      <w:pPr>
        <w:rPr>
          <w:sz w:val="24"/>
          <w:szCs w:val="24"/>
        </w:rPr>
      </w:pPr>
      <w:r>
        <w:rPr>
          <w:sz w:val="24"/>
          <w:szCs w:val="24"/>
        </w:rPr>
        <w:t>*May engage the 392 yard steel with 2 remaining shots or</w:t>
      </w:r>
    </w:p>
    <w:p w14:paraId="199134D4" w14:textId="5EEBE305" w:rsidR="00106375" w:rsidRPr="00D75716" w:rsidRDefault="00DF6F4A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*</w:t>
      </w:r>
      <w:r w:rsidR="00106375" w:rsidRPr="00D75716">
        <w:rPr>
          <w:sz w:val="24"/>
          <w:szCs w:val="24"/>
        </w:rPr>
        <w:t>May engage “KYL” instead of 620 yard steel after hitting twice at 392 yards</w:t>
      </w:r>
    </w:p>
    <w:p w14:paraId="57E8FC44" w14:textId="75D9028E" w:rsidR="00106375" w:rsidRPr="00D75716" w:rsidRDefault="00106375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6” = 4 points, 5” = 6 points, 4” = 8 points, 3” = 10 points</w:t>
      </w:r>
    </w:p>
    <w:p w14:paraId="0396A85C" w14:textId="3A1D2536" w:rsidR="00106375" w:rsidRPr="00D75716" w:rsidRDefault="00106375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A miss on the “KYL” erases all points earned on KYL</w:t>
      </w:r>
      <w:r w:rsidR="00E56CDE" w:rsidRPr="00D75716">
        <w:rPr>
          <w:sz w:val="24"/>
          <w:szCs w:val="24"/>
        </w:rPr>
        <w:t xml:space="preserve"> only</w:t>
      </w:r>
    </w:p>
    <w:p w14:paraId="0B294995" w14:textId="7237BA1D" w:rsidR="00DF6F4A" w:rsidRPr="00D75716" w:rsidRDefault="00DF6F4A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“Know Your Limit” (KYL) target will be at 392 yards</w:t>
      </w:r>
    </w:p>
    <w:p w14:paraId="29101E85" w14:textId="2D9684DE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620 yard = 3 points per hit (10” steel)</w:t>
      </w:r>
    </w:p>
    <w:p w14:paraId="599E6485" w14:textId="77777777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May take one re-shoot per month at $25.00 per re-shoot, may keep ether score</w:t>
      </w:r>
    </w:p>
    <w:p w14:paraId="2C8332DC" w14:textId="77777777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May only shoot for score and re-shoot once per month</w:t>
      </w:r>
    </w:p>
    <w:p w14:paraId="4042F505" w14:textId="77777777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Re-shoot must be shot in the month as the original shoot for score</w:t>
      </w:r>
    </w:p>
    <w:p w14:paraId="63BE8526" w14:textId="4CD78ECA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 xml:space="preserve">Winner will be decided by </w:t>
      </w:r>
      <w:r w:rsidR="00106375" w:rsidRPr="00D75716">
        <w:rPr>
          <w:sz w:val="24"/>
          <w:szCs w:val="24"/>
        </w:rPr>
        <w:t>“Shoot Off”</w:t>
      </w:r>
    </w:p>
    <w:p w14:paraId="1F06F5D2" w14:textId="77777777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>Shooters must be within 5 points of leader to qualify for shoot off</w:t>
      </w:r>
    </w:p>
    <w:p w14:paraId="69114C28" w14:textId="641A23EE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 xml:space="preserve">League dates are: If shooters does not </w:t>
      </w:r>
      <w:r w:rsidR="00710DF3" w:rsidRPr="00D75716">
        <w:rPr>
          <w:sz w:val="24"/>
          <w:szCs w:val="24"/>
        </w:rPr>
        <w:t xml:space="preserve">shoot </w:t>
      </w:r>
      <w:r w:rsidRPr="00D75716">
        <w:rPr>
          <w:sz w:val="24"/>
          <w:szCs w:val="24"/>
        </w:rPr>
        <w:t>on these dates they will receive “0 points”</w:t>
      </w:r>
    </w:p>
    <w:p w14:paraId="57A396B0" w14:textId="77777777" w:rsidR="00545911" w:rsidRPr="00D75716" w:rsidRDefault="00545911" w:rsidP="00545911">
      <w:pPr>
        <w:rPr>
          <w:sz w:val="24"/>
          <w:szCs w:val="24"/>
        </w:rPr>
      </w:pPr>
      <w:r w:rsidRPr="00D75716">
        <w:rPr>
          <w:sz w:val="24"/>
          <w:szCs w:val="24"/>
        </w:rPr>
        <w:tab/>
        <w:t>Spring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Fall</w:t>
      </w:r>
    </w:p>
    <w:p w14:paraId="39D8B6F4" w14:textId="77777777" w:rsidR="00545911" w:rsidRPr="00D75716" w:rsidRDefault="00545911" w:rsidP="00545911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April 1 thru May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Oct 1 thru Nov 7</w:t>
      </w:r>
    </w:p>
    <w:p w14:paraId="1DFF5439" w14:textId="77777777" w:rsidR="00D75716" w:rsidRPr="00D75716" w:rsidRDefault="00545911" w:rsidP="00E56CDE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May 1 thru June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Nov 1 thru Dec 7</w:t>
      </w:r>
    </w:p>
    <w:p w14:paraId="0CF80FA7" w14:textId="753D3C3F" w:rsidR="00545911" w:rsidRDefault="00545911" w:rsidP="00E56CDE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June 1 thru July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Dec 1 thru Jan 7</w:t>
      </w:r>
    </w:p>
    <w:p w14:paraId="493D32C0" w14:textId="4BD0BEF3" w:rsidR="00D75716" w:rsidRDefault="00D75716" w:rsidP="00E56CDE">
      <w:pPr>
        <w:ind w:firstLine="720"/>
        <w:rPr>
          <w:sz w:val="24"/>
          <w:szCs w:val="24"/>
        </w:rPr>
      </w:pPr>
    </w:p>
    <w:p w14:paraId="223A49E5" w14:textId="77777777" w:rsidR="00D75716" w:rsidRPr="00D75716" w:rsidRDefault="00D75716" w:rsidP="00E56CDE">
      <w:pPr>
        <w:ind w:firstLine="720"/>
        <w:rPr>
          <w:sz w:val="24"/>
          <w:szCs w:val="24"/>
        </w:rPr>
      </w:pPr>
    </w:p>
    <w:p w14:paraId="1F8D712F" w14:textId="5BB12956" w:rsidR="003F4DC9" w:rsidRDefault="003F4DC9" w:rsidP="003F4DC9">
      <w:pPr>
        <w:ind w:firstLine="720"/>
        <w:jc w:val="center"/>
        <w:rPr>
          <w:sz w:val="40"/>
          <w:szCs w:val="40"/>
        </w:rPr>
      </w:pPr>
      <w:r>
        <w:rPr>
          <w:sz w:val="40"/>
          <w:szCs w:val="40"/>
        </w:rPr>
        <w:t>Carbine “Shoot Off”</w:t>
      </w:r>
    </w:p>
    <w:p w14:paraId="103BCFAD" w14:textId="77777777" w:rsidR="003F4DC9" w:rsidRPr="00D75716" w:rsidRDefault="003F4DC9" w:rsidP="003F4DC9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All qualified shooters must be at and shoot the “Shoot Off” together</w:t>
      </w:r>
    </w:p>
    <w:p w14:paraId="619ACAC8" w14:textId="7785E3A5" w:rsidR="003F4DC9" w:rsidRPr="00D75716" w:rsidRDefault="003F4DC9" w:rsidP="003F4DC9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10 Shots maximum, no warm up shots</w:t>
      </w:r>
    </w:p>
    <w:p w14:paraId="0A623792" w14:textId="5135981E" w:rsidR="003F4DC9" w:rsidRPr="00D75716" w:rsidRDefault="003F4DC9" w:rsidP="003F4DC9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Distances will be 300 yards, 392 yards “KYL”</w:t>
      </w:r>
    </w:p>
    <w:p w14:paraId="74FA9881" w14:textId="77777777" w:rsidR="003F4DC9" w:rsidRPr="00D75716" w:rsidRDefault="003F4DC9" w:rsidP="003F4DC9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Shooting position is optional</w:t>
      </w:r>
    </w:p>
    <w:p w14:paraId="4CB97D1B" w14:textId="77777777" w:rsidR="003F4DC9" w:rsidRPr="00D75716" w:rsidRDefault="003F4DC9" w:rsidP="003F4DC9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All shooters will cut a deck on cards for shooting order, high card will decide if it will be in ascending or descending order for shooting</w:t>
      </w:r>
    </w:p>
    <w:p w14:paraId="6249D883" w14:textId="46AAD9A2" w:rsidR="003F4DC9" w:rsidRPr="00D75716" w:rsidRDefault="003F4DC9" w:rsidP="003F4DC9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Must hit twice at 300 yards before moving to “KYL”</w:t>
      </w:r>
      <w:r w:rsidRPr="00D75716">
        <w:rPr>
          <w:sz w:val="24"/>
          <w:szCs w:val="24"/>
        </w:rPr>
        <w:br/>
        <w:t>“KYL” points are 6” = 4 points, 5” = 6 points, 4” = 8 points, 3” = 10 points</w:t>
      </w:r>
    </w:p>
    <w:p w14:paraId="64C88140" w14:textId="2ACC0970" w:rsidR="003F4DC9" w:rsidRPr="00D75716" w:rsidRDefault="003F4DC9" w:rsidP="003F4DC9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The highest score is the winner</w:t>
      </w:r>
    </w:p>
    <w:p w14:paraId="2EE885C8" w14:textId="23745D88" w:rsidR="003F4DC9" w:rsidRDefault="003F4DC9" w:rsidP="003F4DC9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If there is a tie, a cardboard target stand with a 3” green dot will be placed at 392 yards.  Shooters will shoot at dot.  Winner will be the closest shot to the center of the dot</w:t>
      </w:r>
    </w:p>
    <w:p w14:paraId="4234EDFE" w14:textId="039AFCF9" w:rsidR="00D75716" w:rsidRDefault="00D75716" w:rsidP="003F4DC9">
      <w:pPr>
        <w:ind w:left="720"/>
        <w:rPr>
          <w:sz w:val="24"/>
          <w:szCs w:val="24"/>
        </w:rPr>
      </w:pPr>
    </w:p>
    <w:p w14:paraId="6BE78BCF" w14:textId="77777777" w:rsidR="00D75716" w:rsidRPr="00D75716" w:rsidRDefault="00D75716" w:rsidP="003F4DC9">
      <w:pPr>
        <w:ind w:left="720"/>
        <w:rPr>
          <w:sz w:val="24"/>
          <w:szCs w:val="24"/>
        </w:rPr>
      </w:pPr>
    </w:p>
    <w:p w14:paraId="4A950C97" w14:textId="5310C7C8" w:rsidR="00252D32" w:rsidRDefault="00252D32" w:rsidP="003F4DC9">
      <w:pPr>
        <w:ind w:left="720"/>
        <w:rPr>
          <w:sz w:val="28"/>
          <w:szCs w:val="28"/>
        </w:rPr>
      </w:pPr>
    </w:p>
    <w:p w14:paraId="45CD3612" w14:textId="6CA03863" w:rsidR="00252D32" w:rsidRDefault="00252D32" w:rsidP="003F4DC9">
      <w:pPr>
        <w:ind w:left="720"/>
        <w:rPr>
          <w:sz w:val="28"/>
          <w:szCs w:val="28"/>
        </w:rPr>
      </w:pPr>
    </w:p>
    <w:p w14:paraId="59A024BA" w14:textId="6FADC9A9" w:rsidR="00252D32" w:rsidRDefault="00252D32" w:rsidP="003F4DC9">
      <w:pPr>
        <w:ind w:left="720"/>
        <w:rPr>
          <w:sz w:val="28"/>
          <w:szCs w:val="28"/>
        </w:rPr>
      </w:pPr>
    </w:p>
    <w:p w14:paraId="791E4D48" w14:textId="1A87AAC9" w:rsidR="00252D32" w:rsidRDefault="00252D32" w:rsidP="003F4DC9">
      <w:pPr>
        <w:ind w:left="720"/>
        <w:rPr>
          <w:sz w:val="28"/>
          <w:szCs w:val="28"/>
        </w:rPr>
      </w:pPr>
    </w:p>
    <w:p w14:paraId="61AF9C96" w14:textId="29170FD8" w:rsidR="00252D32" w:rsidRDefault="00252D32" w:rsidP="003F4DC9">
      <w:pPr>
        <w:ind w:left="720"/>
        <w:rPr>
          <w:sz w:val="28"/>
          <w:szCs w:val="28"/>
        </w:rPr>
      </w:pPr>
    </w:p>
    <w:p w14:paraId="74C793C7" w14:textId="277D2FFB" w:rsidR="00252D32" w:rsidRDefault="00252D32" w:rsidP="003F4DC9">
      <w:pPr>
        <w:ind w:left="720"/>
        <w:rPr>
          <w:sz w:val="28"/>
          <w:szCs w:val="28"/>
        </w:rPr>
      </w:pPr>
    </w:p>
    <w:p w14:paraId="08A67F3D" w14:textId="766BEC79" w:rsidR="00252D32" w:rsidRDefault="00252D32" w:rsidP="003F4DC9">
      <w:pPr>
        <w:ind w:left="720"/>
        <w:rPr>
          <w:sz w:val="28"/>
          <w:szCs w:val="28"/>
        </w:rPr>
      </w:pPr>
    </w:p>
    <w:p w14:paraId="255BC955" w14:textId="4D478098" w:rsidR="00252D32" w:rsidRDefault="00252D32" w:rsidP="003F4DC9">
      <w:pPr>
        <w:ind w:left="720"/>
        <w:rPr>
          <w:sz w:val="28"/>
          <w:szCs w:val="28"/>
        </w:rPr>
      </w:pPr>
    </w:p>
    <w:p w14:paraId="4B1D2255" w14:textId="37BAEBEC" w:rsidR="00252D32" w:rsidRDefault="00252D32" w:rsidP="003F4DC9">
      <w:pPr>
        <w:ind w:left="720"/>
        <w:rPr>
          <w:sz w:val="28"/>
          <w:szCs w:val="28"/>
        </w:rPr>
      </w:pPr>
    </w:p>
    <w:p w14:paraId="18F99CCC" w14:textId="3B00EC57" w:rsidR="00252D32" w:rsidRDefault="00252D32" w:rsidP="003F4DC9">
      <w:pPr>
        <w:ind w:left="720"/>
        <w:rPr>
          <w:sz w:val="28"/>
          <w:szCs w:val="28"/>
        </w:rPr>
      </w:pPr>
    </w:p>
    <w:p w14:paraId="2D77A238" w14:textId="6197054D" w:rsidR="00252D32" w:rsidRDefault="00252D32" w:rsidP="003F4DC9">
      <w:pPr>
        <w:ind w:left="720"/>
        <w:rPr>
          <w:sz w:val="28"/>
          <w:szCs w:val="28"/>
        </w:rPr>
      </w:pPr>
    </w:p>
    <w:p w14:paraId="79B33555" w14:textId="6B120054" w:rsidR="00252D32" w:rsidRDefault="00252D32" w:rsidP="003F4DC9">
      <w:pPr>
        <w:ind w:left="720"/>
        <w:rPr>
          <w:sz w:val="28"/>
          <w:szCs w:val="28"/>
        </w:rPr>
      </w:pPr>
    </w:p>
    <w:p w14:paraId="2CA3797F" w14:textId="610612DF" w:rsidR="00252D32" w:rsidRDefault="00252D32" w:rsidP="00252D32">
      <w:pPr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t>Long Range Pistol League</w:t>
      </w:r>
    </w:p>
    <w:p w14:paraId="548C77A4" w14:textId="4F383DD4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$35.00 Entry fee</w:t>
      </w:r>
    </w:p>
    <w:p w14:paraId="2BD6C15F" w14:textId="1FC10B8E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Any centerfire pistol or revolver is eligible, with or without opti</w:t>
      </w:r>
      <w:r w:rsidR="00721F04" w:rsidRPr="00D75716">
        <w:rPr>
          <w:sz w:val="24"/>
          <w:szCs w:val="24"/>
        </w:rPr>
        <w:t>c</w:t>
      </w:r>
      <w:r w:rsidRPr="00D75716">
        <w:rPr>
          <w:sz w:val="24"/>
          <w:szCs w:val="24"/>
        </w:rPr>
        <w:t>s</w:t>
      </w:r>
    </w:p>
    <w:p w14:paraId="4BE4FE09" w14:textId="5138DD0F" w:rsidR="00721F04" w:rsidRPr="00D75716" w:rsidRDefault="00721F04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Target is humanoid range target</w:t>
      </w:r>
    </w:p>
    <w:p w14:paraId="6C228579" w14:textId="0D855B53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 xml:space="preserve">2 shots at 3 yards weak hand </w:t>
      </w:r>
    </w:p>
    <w:p w14:paraId="500D2E95" w14:textId="3D8D6F56" w:rsidR="00721F04" w:rsidRPr="00D75716" w:rsidRDefault="00721F04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2 shots at 7 yards strong hand</w:t>
      </w:r>
    </w:p>
    <w:p w14:paraId="75F519E5" w14:textId="177C9DE1" w:rsidR="00721F04" w:rsidRPr="00D75716" w:rsidRDefault="00721F04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2 shots at 15 yards free style</w:t>
      </w:r>
    </w:p>
    <w:p w14:paraId="22C186CC" w14:textId="15ADD200" w:rsidR="00721F04" w:rsidRPr="00D75716" w:rsidRDefault="00721F04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2 shots at 25 yards free style</w:t>
      </w:r>
    </w:p>
    <w:p w14:paraId="485E0604" w14:textId="2E6B1A85" w:rsidR="00721F04" w:rsidRPr="00D75716" w:rsidRDefault="00721F04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2 shots at 50 yards free style</w:t>
      </w:r>
    </w:p>
    <w:p w14:paraId="57165624" w14:textId="14C13707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Shooter</w:t>
      </w:r>
      <w:r w:rsidR="00721F04" w:rsidRPr="00D75716">
        <w:rPr>
          <w:sz w:val="24"/>
          <w:szCs w:val="24"/>
        </w:rPr>
        <w:t>s must be standing unsupported</w:t>
      </w:r>
    </w:p>
    <w:p w14:paraId="0EF376ED" w14:textId="75A48BEC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May take one re-shoot per month at $</w:t>
      </w:r>
      <w:r w:rsidR="00721F04" w:rsidRPr="00D75716">
        <w:rPr>
          <w:sz w:val="24"/>
          <w:szCs w:val="24"/>
        </w:rPr>
        <w:t>1</w:t>
      </w:r>
      <w:r w:rsidRPr="00D75716">
        <w:rPr>
          <w:sz w:val="24"/>
          <w:szCs w:val="24"/>
        </w:rPr>
        <w:t>5.00 per re-shoot, may keep ether score</w:t>
      </w:r>
    </w:p>
    <w:p w14:paraId="2D261F64" w14:textId="77777777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May only shoot for score and re-shoot once per month</w:t>
      </w:r>
    </w:p>
    <w:p w14:paraId="2A8F0922" w14:textId="77777777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Re-shoot must be shot in the month as the original shoot for score</w:t>
      </w:r>
    </w:p>
    <w:p w14:paraId="4C5E33F8" w14:textId="7053F6AA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Winner will be decided by “S</w:t>
      </w:r>
      <w:r w:rsidR="00721F04" w:rsidRPr="00D75716">
        <w:rPr>
          <w:sz w:val="24"/>
          <w:szCs w:val="24"/>
        </w:rPr>
        <w:t>core</w:t>
      </w:r>
      <w:r w:rsidRPr="00D75716">
        <w:rPr>
          <w:sz w:val="24"/>
          <w:szCs w:val="24"/>
        </w:rPr>
        <w:t>”</w:t>
      </w:r>
    </w:p>
    <w:p w14:paraId="602ABF75" w14:textId="53C6CEB1" w:rsidR="00721F04" w:rsidRPr="00D75716" w:rsidRDefault="00721F04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If there is a tie the winner will be</w:t>
      </w:r>
      <w:r w:rsidR="00F1314F" w:rsidRPr="00D75716">
        <w:rPr>
          <w:sz w:val="24"/>
          <w:szCs w:val="24"/>
        </w:rPr>
        <w:t xml:space="preserve"> decided by</w:t>
      </w:r>
      <w:r w:rsidRPr="00D75716">
        <w:rPr>
          <w:sz w:val="24"/>
          <w:szCs w:val="24"/>
        </w:rPr>
        <w:t xml:space="preserve"> a “Shoot Off”</w:t>
      </w:r>
    </w:p>
    <w:p w14:paraId="54FC8A08" w14:textId="77777777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>Shooters must be within 5 points of leader to qualify for shoot off</w:t>
      </w:r>
    </w:p>
    <w:p w14:paraId="7748460B" w14:textId="50A7C6AD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 xml:space="preserve">League dates are: If shooters does not </w:t>
      </w:r>
      <w:r w:rsidR="00710DF3" w:rsidRPr="00D75716">
        <w:rPr>
          <w:sz w:val="24"/>
          <w:szCs w:val="24"/>
        </w:rPr>
        <w:t xml:space="preserve">shoot </w:t>
      </w:r>
      <w:r w:rsidRPr="00D75716">
        <w:rPr>
          <w:sz w:val="24"/>
          <w:szCs w:val="24"/>
        </w:rPr>
        <w:t>on these dates they will receive “0 points”</w:t>
      </w:r>
    </w:p>
    <w:p w14:paraId="2AB41ED7" w14:textId="77777777" w:rsidR="00252D32" w:rsidRPr="00D75716" w:rsidRDefault="00252D32" w:rsidP="00252D32">
      <w:pPr>
        <w:rPr>
          <w:sz w:val="24"/>
          <w:szCs w:val="24"/>
        </w:rPr>
      </w:pPr>
      <w:r w:rsidRPr="00D75716">
        <w:rPr>
          <w:sz w:val="24"/>
          <w:szCs w:val="24"/>
        </w:rPr>
        <w:tab/>
        <w:t>Spring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Fall</w:t>
      </w:r>
    </w:p>
    <w:p w14:paraId="5B0FE7E9" w14:textId="77777777" w:rsidR="00252D32" w:rsidRPr="00D75716" w:rsidRDefault="00252D32" w:rsidP="00252D32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April 1 thru May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Oct 1 thru Nov 7</w:t>
      </w:r>
    </w:p>
    <w:p w14:paraId="0C40AC44" w14:textId="77777777" w:rsidR="00252D32" w:rsidRPr="00D75716" w:rsidRDefault="00252D32" w:rsidP="00252D32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May 1 thru June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Nov 1 thru Dec 7</w:t>
      </w:r>
    </w:p>
    <w:p w14:paraId="281D5F48" w14:textId="1C348934" w:rsidR="00252D32" w:rsidRPr="00D75716" w:rsidRDefault="00252D32" w:rsidP="00252D32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June 1 thru July 7</w:t>
      </w:r>
      <w:r w:rsidRPr="00D75716">
        <w:rPr>
          <w:sz w:val="24"/>
          <w:szCs w:val="24"/>
        </w:rPr>
        <w:tab/>
      </w:r>
      <w:r w:rsidRPr="00D75716">
        <w:rPr>
          <w:sz w:val="24"/>
          <w:szCs w:val="24"/>
        </w:rPr>
        <w:tab/>
        <w:t>Dec 1 thru Jan 7</w:t>
      </w:r>
    </w:p>
    <w:p w14:paraId="26805D71" w14:textId="258D91D1" w:rsidR="00F1314F" w:rsidRPr="00D75716" w:rsidRDefault="00F1314F" w:rsidP="00252D32">
      <w:pPr>
        <w:ind w:firstLine="720"/>
        <w:rPr>
          <w:sz w:val="24"/>
          <w:szCs w:val="24"/>
        </w:rPr>
      </w:pPr>
    </w:p>
    <w:p w14:paraId="431FC9A1" w14:textId="7E284309" w:rsidR="00F1314F" w:rsidRDefault="00F1314F" w:rsidP="00252D32">
      <w:pPr>
        <w:ind w:firstLine="720"/>
        <w:rPr>
          <w:sz w:val="24"/>
          <w:szCs w:val="24"/>
        </w:rPr>
      </w:pPr>
    </w:p>
    <w:p w14:paraId="69A0A335" w14:textId="52A21AAB" w:rsidR="00D75716" w:rsidRDefault="00D75716" w:rsidP="00252D32">
      <w:pPr>
        <w:ind w:firstLine="720"/>
        <w:rPr>
          <w:sz w:val="24"/>
          <w:szCs w:val="24"/>
        </w:rPr>
      </w:pPr>
    </w:p>
    <w:p w14:paraId="2FE5F9F9" w14:textId="77777777" w:rsidR="00D75716" w:rsidRPr="00D75716" w:rsidRDefault="00D75716" w:rsidP="00252D32">
      <w:pPr>
        <w:ind w:firstLine="720"/>
        <w:rPr>
          <w:sz w:val="24"/>
          <w:szCs w:val="24"/>
        </w:rPr>
      </w:pPr>
    </w:p>
    <w:p w14:paraId="178AE4DA" w14:textId="467A4E78" w:rsidR="00F1314F" w:rsidRDefault="00F1314F" w:rsidP="00252D32">
      <w:pPr>
        <w:ind w:firstLine="720"/>
        <w:rPr>
          <w:sz w:val="28"/>
          <w:szCs w:val="28"/>
        </w:rPr>
      </w:pPr>
    </w:p>
    <w:p w14:paraId="5D8EC75B" w14:textId="4F70DF64" w:rsidR="00F1314F" w:rsidRDefault="00F1314F" w:rsidP="00F1314F">
      <w:pPr>
        <w:ind w:firstLine="720"/>
        <w:jc w:val="center"/>
        <w:rPr>
          <w:sz w:val="40"/>
          <w:szCs w:val="40"/>
        </w:rPr>
      </w:pPr>
      <w:r>
        <w:rPr>
          <w:sz w:val="40"/>
          <w:szCs w:val="40"/>
        </w:rPr>
        <w:t>Pistol “Shoot Off”</w:t>
      </w:r>
    </w:p>
    <w:p w14:paraId="4982D430" w14:textId="77777777" w:rsidR="00F1314F" w:rsidRPr="00D75716" w:rsidRDefault="00F1314F" w:rsidP="00F1314F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All qualified shooters must be at and shoot the “Shoot Off” together</w:t>
      </w:r>
    </w:p>
    <w:p w14:paraId="3B12FF05" w14:textId="2BCB9192" w:rsidR="00F1314F" w:rsidRPr="00D75716" w:rsidRDefault="00F1314F" w:rsidP="00F1314F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1 Shot maximum, no warm up shots</w:t>
      </w:r>
    </w:p>
    <w:p w14:paraId="62CE2487" w14:textId="4A718463" w:rsidR="00F1314F" w:rsidRPr="00D75716" w:rsidRDefault="00F1314F" w:rsidP="00F1314F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Distances will be 25 yards</w:t>
      </w:r>
    </w:p>
    <w:p w14:paraId="195C3459" w14:textId="77777777" w:rsidR="00F1314F" w:rsidRPr="00D75716" w:rsidRDefault="00F1314F" w:rsidP="00F1314F">
      <w:pPr>
        <w:ind w:firstLine="720"/>
        <w:rPr>
          <w:sz w:val="24"/>
          <w:szCs w:val="24"/>
        </w:rPr>
      </w:pPr>
      <w:r w:rsidRPr="00D75716">
        <w:rPr>
          <w:sz w:val="24"/>
          <w:szCs w:val="24"/>
        </w:rPr>
        <w:t>Shooting position is optional</w:t>
      </w:r>
    </w:p>
    <w:p w14:paraId="015103FE" w14:textId="77777777" w:rsidR="00F1314F" w:rsidRPr="00D75716" w:rsidRDefault="00F1314F" w:rsidP="00F1314F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All shooters will cut a deck on cards for shooting order, high card will decide if it will be in ascending or descending order for shooting</w:t>
      </w:r>
    </w:p>
    <w:p w14:paraId="1C65602A" w14:textId="79ECAFAF" w:rsidR="00F1314F" w:rsidRDefault="00F1314F" w:rsidP="00F1314F">
      <w:pPr>
        <w:ind w:left="720"/>
        <w:rPr>
          <w:sz w:val="24"/>
          <w:szCs w:val="24"/>
        </w:rPr>
      </w:pPr>
      <w:r w:rsidRPr="00D75716">
        <w:rPr>
          <w:sz w:val="24"/>
          <w:szCs w:val="24"/>
        </w:rPr>
        <w:t>A cardboard target stand with a 3” green dot will be placed at 25 yards.  Shooters will shoot at dot.  Winner will be the closest shot to the center of the dot</w:t>
      </w:r>
    </w:p>
    <w:p w14:paraId="081CB733" w14:textId="50ACE549" w:rsidR="003E6CD2" w:rsidRDefault="003E6CD2" w:rsidP="00F1314F">
      <w:pPr>
        <w:ind w:left="720"/>
        <w:rPr>
          <w:sz w:val="24"/>
          <w:szCs w:val="24"/>
        </w:rPr>
      </w:pPr>
    </w:p>
    <w:p w14:paraId="13E4FF7C" w14:textId="5329E2FB" w:rsidR="003E6CD2" w:rsidRDefault="003E6CD2" w:rsidP="00F1314F">
      <w:pPr>
        <w:ind w:left="720"/>
        <w:rPr>
          <w:sz w:val="24"/>
          <w:szCs w:val="24"/>
        </w:rPr>
      </w:pPr>
    </w:p>
    <w:p w14:paraId="08F59419" w14:textId="503F3F8C" w:rsidR="003E6CD2" w:rsidRDefault="003E6CD2" w:rsidP="00F1314F">
      <w:pPr>
        <w:ind w:left="720"/>
        <w:rPr>
          <w:sz w:val="24"/>
          <w:szCs w:val="24"/>
        </w:rPr>
      </w:pPr>
    </w:p>
    <w:p w14:paraId="2575CE1B" w14:textId="33709908" w:rsidR="003E6CD2" w:rsidRDefault="003E6CD2" w:rsidP="00F1314F">
      <w:pPr>
        <w:ind w:left="720"/>
        <w:rPr>
          <w:sz w:val="24"/>
          <w:szCs w:val="24"/>
        </w:rPr>
      </w:pPr>
    </w:p>
    <w:p w14:paraId="01AB9CBB" w14:textId="2FA856BA" w:rsidR="003E6CD2" w:rsidRDefault="003E6CD2" w:rsidP="00F1314F">
      <w:pPr>
        <w:ind w:left="720"/>
        <w:rPr>
          <w:sz w:val="24"/>
          <w:szCs w:val="24"/>
        </w:rPr>
      </w:pPr>
    </w:p>
    <w:p w14:paraId="6813D82A" w14:textId="5C58B5BF" w:rsidR="003E6CD2" w:rsidRDefault="003E6CD2" w:rsidP="00F1314F">
      <w:pPr>
        <w:ind w:left="720"/>
        <w:rPr>
          <w:sz w:val="24"/>
          <w:szCs w:val="24"/>
        </w:rPr>
      </w:pPr>
    </w:p>
    <w:p w14:paraId="52414F34" w14:textId="2E887088" w:rsidR="003E6CD2" w:rsidRDefault="003E6CD2" w:rsidP="00F1314F">
      <w:pPr>
        <w:ind w:left="720"/>
        <w:rPr>
          <w:sz w:val="24"/>
          <w:szCs w:val="24"/>
        </w:rPr>
      </w:pPr>
    </w:p>
    <w:p w14:paraId="4351E7CC" w14:textId="38366782" w:rsidR="003E6CD2" w:rsidRDefault="003E6CD2" w:rsidP="00F1314F">
      <w:pPr>
        <w:ind w:left="720"/>
        <w:rPr>
          <w:sz w:val="24"/>
          <w:szCs w:val="24"/>
        </w:rPr>
      </w:pPr>
    </w:p>
    <w:p w14:paraId="1A2DBD5F" w14:textId="67C6A280" w:rsidR="003E6CD2" w:rsidRDefault="003E6CD2" w:rsidP="00F1314F">
      <w:pPr>
        <w:ind w:left="720"/>
        <w:rPr>
          <w:sz w:val="24"/>
          <w:szCs w:val="24"/>
        </w:rPr>
      </w:pPr>
    </w:p>
    <w:p w14:paraId="4A550328" w14:textId="3A66FCA2" w:rsidR="003E6CD2" w:rsidRDefault="003E6CD2" w:rsidP="00F1314F">
      <w:pPr>
        <w:ind w:left="720"/>
        <w:rPr>
          <w:sz w:val="24"/>
          <w:szCs w:val="24"/>
        </w:rPr>
      </w:pPr>
    </w:p>
    <w:p w14:paraId="1BF6AA4C" w14:textId="60EFD81C" w:rsidR="003E6CD2" w:rsidRDefault="003E6CD2" w:rsidP="00F1314F">
      <w:pPr>
        <w:ind w:left="720"/>
        <w:rPr>
          <w:sz w:val="24"/>
          <w:szCs w:val="24"/>
        </w:rPr>
      </w:pPr>
    </w:p>
    <w:p w14:paraId="6C429458" w14:textId="5141DC91" w:rsidR="003E6CD2" w:rsidRDefault="003E6CD2" w:rsidP="00F1314F">
      <w:pPr>
        <w:ind w:left="720"/>
        <w:rPr>
          <w:sz w:val="24"/>
          <w:szCs w:val="24"/>
        </w:rPr>
      </w:pPr>
    </w:p>
    <w:p w14:paraId="66B79664" w14:textId="2C1173DD" w:rsidR="003E6CD2" w:rsidRDefault="003E6CD2" w:rsidP="00F1314F">
      <w:pPr>
        <w:ind w:left="720"/>
        <w:rPr>
          <w:sz w:val="24"/>
          <w:szCs w:val="24"/>
        </w:rPr>
      </w:pPr>
    </w:p>
    <w:p w14:paraId="3496B097" w14:textId="14015964" w:rsidR="003E6CD2" w:rsidRDefault="003E6CD2" w:rsidP="00F1314F">
      <w:pPr>
        <w:ind w:left="720"/>
        <w:rPr>
          <w:sz w:val="24"/>
          <w:szCs w:val="24"/>
        </w:rPr>
      </w:pPr>
    </w:p>
    <w:p w14:paraId="2891A776" w14:textId="77777777" w:rsidR="003E6CD2" w:rsidRDefault="003E6CD2" w:rsidP="003E6CD2">
      <w:pPr>
        <w:jc w:val="center"/>
        <w:rPr>
          <w:rFonts w:ascii="Broadway" w:hAnsi="Broadway"/>
          <w:b/>
          <w:bCs/>
          <w:i/>
          <w:iCs/>
          <w:sz w:val="48"/>
          <w:szCs w:val="48"/>
        </w:rPr>
      </w:pPr>
    </w:p>
    <w:p w14:paraId="76D22850" w14:textId="77777777" w:rsidR="003E6CD2" w:rsidRDefault="003E6CD2" w:rsidP="003E6CD2">
      <w:pPr>
        <w:jc w:val="center"/>
        <w:rPr>
          <w:rFonts w:ascii="Broadway" w:hAnsi="Broadway"/>
          <w:b/>
          <w:bCs/>
          <w:i/>
          <w:iCs/>
          <w:sz w:val="48"/>
          <w:szCs w:val="48"/>
        </w:rPr>
      </w:pPr>
    </w:p>
    <w:p w14:paraId="77618C15" w14:textId="77777777" w:rsidR="003E6CD2" w:rsidRDefault="003E6CD2" w:rsidP="003E6CD2">
      <w:pPr>
        <w:jc w:val="center"/>
        <w:rPr>
          <w:rFonts w:ascii="Broadway" w:hAnsi="Broadway"/>
          <w:b/>
          <w:bCs/>
          <w:i/>
          <w:iCs/>
          <w:sz w:val="48"/>
          <w:szCs w:val="48"/>
        </w:rPr>
      </w:pPr>
    </w:p>
    <w:p w14:paraId="7447E7C1" w14:textId="77777777" w:rsidR="003E6CD2" w:rsidRDefault="003E6CD2" w:rsidP="003E6CD2">
      <w:pPr>
        <w:jc w:val="center"/>
        <w:rPr>
          <w:rFonts w:ascii="Broadway" w:hAnsi="Broadway"/>
          <w:b/>
          <w:bCs/>
          <w:i/>
          <w:iCs/>
          <w:sz w:val="48"/>
          <w:szCs w:val="48"/>
        </w:rPr>
      </w:pPr>
    </w:p>
    <w:p w14:paraId="0592C723" w14:textId="77777777" w:rsidR="003E6CD2" w:rsidRDefault="003E6CD2" w:rsidP="003E6CD2">
      <w:pPr>
        <w:jc w:val="center"/>
        <w:rPr>
          <w:rFonts w:ascii="Broadway" w:hAnsi="Broadway"/>
          <w:b/>
          <w:bCs/>
          <w:i/>
          <w:iCs/>
          <w:sz w:val="48"/>
          <w:szCs w:val="48"/>
        </w:rPr>
      </w:pPr>
    </w:p>
    <w:p w14:paraId="6AEE2C1B" w14:textId="77777777" w:rsidR="003E6CD2" w:rsidRPr="001269AD" w:rsidRDefault="003E6CD2" w:rsidP="003E6CD2">
      <w:pPr>
        <w:jc w:val="center"/>
        <w:rPr>
          <w:rFonts w:ascii="Broadway" w:hAnsi="Broadway"/>
          <w:b/>
          <w:bCs/>
          <w:i/>
          <w:iCs/>
          <w:sz w:val="96"/>
          <w:szCs w:val="96"/>
        </w:rPr>
      </w:pPr>
      <w:r w:rsidRPr="001269AD">
        <w:rPr>
          <w:rFonts w:ascii="Broadway" w:hAnsi="Broadway"/>
          <w:b/>
          <w:bCs/>
          <w:i/>
          <w:iCs/>
          <w:sz w:val="96"/>
          <w:szCs w:val="96"/>
        </w:rPr>
        <w:t>REPUBLIC SHOOTING</w:t>
      </w:r>
    </w:p>
    <w:p w14:paraId="4E1EEFF5" w14:textId="77777777" w:rsidR="003E6CD2" w:rsidRPr="001269AD" w:rsidRDefault="003E6CD2" w:rsidP="003E6CD2">
      <w:pPr>
        <w:jc w:val="center"/>
        <w:rPr>
          <w:rFonts w:ascii="Broadway" w:hAnsi="Broadway"/>
          <w:b/>
          <w:bCs/>
          <w:i/>
          <w:iCs/>
          <w:sz w:val="96"/>
          <w:szCs w:val="96"/>
        </w:rPr>
      </w:pPr>
      <w:r w:rsidRPr="001269AD">
        <w:rPr>
          <w:rFonts w:ascii="Broadway" w:hAnsi="Broadway"/>
          <w:b/>
          <w:bCs/>
          <w:i/>
          <w:iCs/>
          <w:sz w:val="96"/>
          <w:szCs w:val="96"/>
        </w:rPr>
        <w:t>LONG RANGE LEAGUE</w:t>
      </w:r>
    </w:p>
    <w:p w14:paraId="13E8766E" w14:textId="77777777" w:rsidR="003E6CD2" w:rsidRDefault="003E6CD2" w:rsidP="003E6CD2">
      <w:pPr>
        <w:jc w:val="center"/>
        <w:rPr>
          <w:rFonts w:ascii="Broadway" w:hAnsi="Broadway"/>
          <w:b/>
          <w:bCs/>
          <w:i/>
          <w:iCs/>
          <w:sz w:val="48"/>
          <w:szCs w:val="48"/>
        </w:rPr>
      </w:pPr>
    </w:p>
    <w:p w14:paraId="0DD8B2A5" w14:textId="57EDB589" w:rsidR="003E6CD2" w:rsidRDefault="003E6CD2" w:rsidP="00C815BF">
      <w:pPr>
        <w:jc w:val="center"/>
        <w:rPr>
          <w:sz w:val="24"/>
          <w:szCs w:val="24"/>
        </w:rPr>
      </w:pPr>
      <w:r>
        <w:rPr>
          <w:rFonts w:ascii="Broadway" w:hAnsi="Broadway"/>
          <w:b/>
          <w:bCs/>
          <w:sz w:val="28"/>
          <w:szCs w:val="28"/>
        </w:rPr>
        <w:t xml:space="preserve">The purpose is </w:t>
      </w:r>
      <w:r w:rsidR="005C3CAD">
        <w:rPr>
          <w:rFonts w:ascii="Broadway" w:hAnsi="Broadway"/>
          <w:b/>
          <w:bCs/>
          <w:sz w:val="28"/>
          <w:szCs w:val="28"/>
        </w:rPr>
        <w:t>to help</w:t>
      </w:r>
      <w:r>
        <w:rPr>
          <w:rFonts w:ascii="Broadway" w:hAnsi="Broadway"/>
          <w:b/>
          <w:bCs/>
          <w:sz w:val="28"/>
          <w:szCs w:val="28"/>
        </w:rPr>
        <w:t xml:space="preserve"> shooters to develop skills in determining elevation and windage adjustments and holds on an independent level, no one outside the shooter may give elevation or wind calls or confirmation</w:t>
      </w:r>
    </w:p>
    <w:p w14:paraId="2F4BABB7" w14:textId="05075E94" w:rsidR="003E6CD2" w:rsidRDefault="003E6CD2" w:rsidP="00F1314F">
      <w:pPr>
        <w:ind w:left="720"/>
        <w:rPr>
          <w:sz w:val="24"/>
          <w:szCs w:val="24"/>
        </w:rPr>
      </w:pPr>
    </w:p>
    <w:p w14:paraId="06C4181B" w14:textId="77777777" w:rsidR="003E6CD2" w:rsidRPr="00D75716" w:rsidRDefault="003E6CD2" w:rsidP="00F1314F">
      <w:pPr>
        <w:ind w:left="720"/>
        <w:rPr>
          <w:sz w:val="24"/>
          <w:szCs w:val="24"/>
        </w:rPr>
      </w:pPr>
    </w:p>
    <w:p w14:paraId="5D21322D" w14:textId="77777777" w:rsidR="00F1314F" w:rsidRDefault="00F1314F" w:rsidP="00252D32">
      <w:pPr>
        <w:ind w:firstLine="720"/>
        <w:rPr>
          <w:sz w:val="28"/>
          <w:szCs w:val="28"/>
        </w:rPr>
      </w:pPr>
    </w:p>
    <w:p w14:paraId="410ED78B" w14:textId="77777777" w:rsidR="00252D32" w:rsidRPr="00252D32" w:rsidRDefault="00252D32" w:rsidP="00252D32">
      <w:pPr>
        <w:ind w:left="720"/>
        <w:rPr>
          <w:sz w:val="28"/>
          <w:szCs w:val="28"/>
        </w:rPr>
      </w:pPr>
    </w:p>
    <w:p w14:paraId="349149DB" w14:textId="77777777" w:rsidR="00252D32" w:rsidRDefault="00252D32" w:rsidP="003F4DC9">
      <w:pPr>
        <w:ind w:left="720"/>
        <w:rPr>
          <w:sz w:val="28"/>
          <w:szCs w:val="28"/>
        </w:rPr>
      </w:pPr>
    </w:p>
    <w:p w14:paraId="2649E0F5" w14:textId="77777777" w:rsidR="003F4DC9" w:rsidRPr="00CB0C67" w:rsidRDefault="003F4DC9" w:rsidP="00E56CDE">
      <w:pPr>
        <w:ind w:firstLine="720"/>
        <w:rPr>
          <w:sz w:val="28"/>
          <w:szCs w:val="28"/>
        </w:rPr>
      </w:pPr>
    </w:p>
    <w:p w14:paraId="3F91D24E" w14:textId="77777777" w:rsidR="00BA0E68" w:rsidRPr="00BF0429" w:rsidRDefault="00BA0E68" w:rsidP="00BF0429">
      <w:pPr>
        <w:ind w:firstLine="720"/>
        <w:rPr>
          <w:sz w:val="28"/>
          <w:szCs w:val="28"/>
        </w:rPr>
      </w:pPr>
    </w:p>
    <w:sectPr w:rsidR="00BA0E68" w:rsidRPr="00BF0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FC"/>
    <w:rsid w:val="00006919"/>
    <w:rsid w:val="000B5DFC"/>
    <w:rsid w:val="00106375"/>
    <w:rsid w:val="001269AD"/>
    <w:rsid w:val="00252D32"/>
    <w:rsid w:val="003E6CD2"/>
    <w:rsid w:val="003F4DC9"/>
    <w:rsid w:val="00545911"/>
    <w:rsid w:val="005C3CAD"/>
    <w:rsid w:val="00710DF3"/>
    <w:rsid w:val="00721F04"/>
    <w:rsid w:val="007A5A44"/>
    <w:rsid w:val="007A622F"/>
    <w:rsid w:val="00A02724"/>
    <w:rsid w:val="00A23E67"/>
    <w:rsid w:val="00AA36FD"/>
    <w:rsid w:val="00B35976"/>
    <w:rsid w:val="00BA0E68"/>
    <w:rsid w:val="00BE0DF5"/>
    <w:rsid w:val="00BF0429"/>
    <w:rsid w:val="00C1210C"/>
    <w:rsid w:val="00C815BF"/>
    <w:rsid w:val="00CB0C67"/>
    <w:rsid w:val="00D75716"/>
    <w:rsid w:val="00DF6F4A"/>
    <w:rsid w:val="00E56CDE"/>
    <w:rsid w:val="00F1314F"/>
    <w:rsid w:val="00F3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881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C686-FDEF-FD40-9091-58461F05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5</Words>
  <Characters>464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turano</dc:creator>
  <cp:keywords/>
  <dc:description/>
  <cp:lastModifiedBy>Lexi Stemple</cp:lastModifiedBy>
  <cp:revision>2</cp:revision>
  <cp:lastPrinted>2021-09-05T20:07:00Z</cp:lastPrinted>
  <dcterms:created xsi:type="dcterms:W3CDTF">2021-09-30T23:54:00Z</dcterms:created>
  <dcterms:modified xsi:type="dcterms:W3CDTF">2021-09-30T23:54:00Z</dcterms:modified>
</cp:coreProperties>
</file>